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bookmarkStart w:id="0" w:name="_GoBack"/>
      <w:bookmarkEnd w:id="0"/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31"/>
        <w:gridCol w:w="105"/>
        <w:gridCol w:w="213"/>
        <w:gridCol w:w="44"/>
        <w:gridCol w:w="265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0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0C1ADE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6A1017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B56C89">
              <w:rPr>
                <w:rFonts w:cs="Arial"/>
                <w:szCs w:val="22"/>
                <w:lang w:eastAsia="sk-SK"/>
              </w:rPr>
              <w:t> 31. 12</w:t>
            </w:r>
            <w:r w:rsidRPr="002B2E75">
              <w:rPr>
                <w:rFonts w:cs="Arial"/>
                <w:szCs w:val="22"/>
                <w:lang w:eastAsia="sk-SK"/>
              </w:rPr>
              <w:t>.</w:t>
            </w:r>
            <w:r w:rsidR="00B56C89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7A270B">
              <w:rPr>
                <w:rFonts w:cs="Arial"/>
                <w:szCs w:val="22"/>
                <w:lang w:eastAsia="sk-SK"/>
              </w:rPr>
              <w:t>1</w:t>
            </w:r>
            <w:r w:rsidR="006A1017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B56C89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0C1ADE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01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33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01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01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338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A1017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</w:tr>
      <w:tr w:rsidR="00D14B81" w:rsidRPr="002B2E75" w:rsidTr="000C1ADE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0C1ADE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886220" w:rsidRDefault="000C1ADE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886220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886220" w:rsidRDefault="000C1ADE" w:rsidP="00BF2C43">
            <w:pPr>
              <w:rPr>
                <w:rFonts w:cs="Arial"/>
                <w:bCs/>
                <w:szCs w:val="22"/>
                <w:lang w:eastAsia="sk-SK"/>
              </w:rPr>
            </w:pPr>
            <w:r w:rsidRPr="00886220">
              <w:rPr>
                <w:rFonts w:cs="Arial"/>
                <w:bCs/>
                <w:szCs w:val="22"/>
                <w:lang w:eastAsia="sk-SK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D1E16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C1AD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D1E16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C1ADE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270B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1BEF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3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0C1ADE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3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4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0C1ADE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8E1BE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Y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L. 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D14B81" w:rsidRPr="002B2E75" w:rsidTr="000C1ADE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C89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C1D85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C1ADE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56C89" w:rsidP="00B56C89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7A270B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0C1ADE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6D1E16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56C89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0C1ADE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0C1ADE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7A270B" w:rsidRPr="002B2E75" w:rsidRDefault="006A1017" w:rsidP="006A1017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1</w:t>
            </w:r>
            <w:r w:rsidR="007A270B">
              <w:rPr>
                <w:rFonts w:cs="Arial"/>
                <w:szCs w:val="22"/>
                <w:lang w:eastAsia="sk-SK"/>
              </w:rPr>
              <w:t>.</w:t>
            </w:r>
            <w:r w:rsidR="000C1ADE">
              <w:rPr>
                <w:rFonts w:cs="Arial"/>
                <w:szCs w:val="22"/>
                <w:lang w:eastAsia="sk-SK"/>
              </w:rPr>
              <w:t>0</w:t>
            </w:r>
            <w:r>
              <w:rPr>
                <w:rFonts w:cs="Arial"/>
                <w:szCs w:val="22"/>
                <w:lang w:eastAsia="sk-SK"/>
              </w:rPr>
              <w:t>3</w:t>
            </w:r>
            <w:r w:rsidR="007A270B">
              <w:rPr>
                <w:rFonts w:cs="Arial"/>
                <w:szCs w:val="22"/>
                <w:lang w:eastAsia="sk-SK"/>
              </w:rPr>
              <w:t>.201</w:t>
            </w: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0C1ADE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6A1017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635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2C" w:rsidRPr="007C40F2" w:rsidRDefault="00412C2C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412C2C" w:rsidRPr="007C40F2" w:rsidRDefault="00412C2C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8E1BEF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9C1D85" w:rsidP="000C1ADE">
            <w: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8E1BEF" w:rsidP="00BD4D2D">
            <w: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C05C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C05C7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6B13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86220" w:rsidRDefault="006B0CEE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86220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886220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88622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886220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86220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886220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886220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20" w:rsidRPr="002B2E75" w:rsidRDefault="0088622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6220" w:rsidRPr="00886220" w:rsidRDefault="00886220" w:rsidP="00886220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886220" w:rsidP="000944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444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886220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/a</w:t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8B696E" w:rsidP="00C963E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DF0EA6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86220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696E" w:rsidRPr="002B2E75" w:rsidRDefault="00886220" w:rsidP="001564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886220" w:rsidRDefault="00886220" w:rsidP="001564E7">
            <w:pPr>
              <w:rPr>
                <w:rFonts w:cs="Arial"/>
                <w:szCs w:val="22"/>
              </w:rPr>
            </w:pPr>
            <w:r w:rsidRPr="00886220">
              <w:rPr>
                <w:rFonts w:cs="Arial"/>
                <w:szCs w:val="22"/>
              </w:rPr>
              <w:t>n/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886220" w:rsidP="001C0F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lastRenderedPageBreak/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F0EA6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</w:t>
      </w:r>
      <w:r w:rsidR="006B1311">
        <w:t> </w:t>
      </w:r>
      <w:r w:rsidR="00586763" w:rsidRPr="002B2E75">
        <w:t>zásobám</w:t>
      </w:r>
      <w:r w:rsidR="006B1311">
        <w:t xml:space="preserve"> 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B1311" w:rsidP="001C0FB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/a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6B1311" w:rsidP="000C38F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B1311" w:rsidP="001C0FB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6B1311" w:rsidP="00A967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6B1311" w:rsidP="000C38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F0EA6" w:rsidP="00D911D9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C05C7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5</w:t>
            </w:r>
            <w:r w:rsidR="006D1E16">
              <w:rPr>
                <w:rFonts w:cs="Arial"/>
                <w:szCs w:val="22"/>
              </w:rP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7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4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C1D85" w:rsidP="00D911D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42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3247"/>
        <w:gridCol w:w="2757"/>
      </w:tblGrid>
      <w:tr w:rsidR="00052F8B" w:rsidRPr="002B2E75" w:rsidTr="009C1D85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9C1D85">
        <w:trPr>
          <w:trHeight w:val="86"/>
          <w:jc w:val="center"/>
        </w:trPr>
        <w:tc>
          <w:tcPr>
            <w:tcW w:w="310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31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 w:rsidTr="009C1D85">
        <w:trPr>
          <w:jc w:val="center"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 w:rsidTr="009C1D85">
        <w:trPr>
          <w:jc w:val="center"/>
        </w:trPr>
        <w:tc>
          <w:tcPr>
            <w:tcW w:w="31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9C1D85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2</w:t>
            </w:r>
          </w:p>
        </w:tc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9C05C7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 w:rsidTr="009C1D85">
        <w:trPr>
          <w:jc w:val="center"/>
        </w:trPr>
        <w:tc>
          <w:tcPr>
            <w:tcW w:w="310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412C2C" w:rsidRDefault="009C1D85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42</w:t>
            </w:r>
          </w:p>
        </w:tc>
        <w:tc>
          <w:tcPr>
            <w:tcW w:w="2706" w:type="dxa"/>
            <w:tcBorders>
              <w:top w:val="single" w:sz="6" w:space="0" w:color="auto"/>
            </w:tcBorders>
            <w:vAlign w:val="center"/>
          </w:tcPr>
          <w:p w:rsidR="00EA0B60" w:rsidRPr="00412C2C" w:rsidRDefault="009C1D85" w:rsidP="009A5A14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52F8B" w:rsidRPr="002B2E75" w:rsidTr="009C1D85">
        <w:trPr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318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C1D85">
        <w:trPr>
          <w:jc w:val="center"/>
        </w:trPr>
        <w:tc>
          <w:tcPr>
            <w:tcW w:w="310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318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6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C1D85">
        <w:trPr>
          <w:jc w:val="center"/>
        </w:trPr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31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9C1D85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987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C1D85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000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9C1D85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90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C1D85" w:rsidP="00886220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36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C1D85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000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6D1E16" w:rsidP="00D911D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F0EA6" w:rsidP="00D911D9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F0EA6" w:rsidP="00E348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D1E16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8622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6F4AA6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8622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86220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9C05C7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6F4AA6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9C1D8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886220" w:rsidP="009C1D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9C1D85" w:rsidRDefault="009C1D85" w:rsidP="006F50F2">
            <w:pPr>
              <w:rPr>
                <w:b/>
                <w:szCs w:val="22"/>
              </w:rPr>
            </w:pPr>
            <w:r w:rsidRPr="009C1D85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9C1D85" w:rsidRDefault="009C1D85" w:rsidP="006D1E16">
            <w:pPr>
              <w:rPr>
                <w:b/>
                <w:szCs w:val="22"/>
              </w:rPr>
            </w:pPr>
            <w:r w:rsidRPr="009C1D85">
              <w:rPr>
                <w:b/>
                <w:szCs w:val="22"/>
              </w:rPr>
              <w:t>6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9C1D85" w:rsidRDefault="003C619E" w:rsidP="00886220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9C1D85" w:rsidRDefault="003C619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9C1D85" w:rsidRDefault="009C1D85" w:rsidP="006F50F2">
            <w:pPr>
              <w:rPr>
                <w:b/>
                <w:szCs w:val="22"/>
              </w:rPr>
            </w:pPr>
            <w:r w:rsidRPr="009C1D85">
              <w:rPr>
                <w:b/>
                <w:szCs w:val="22"/>
              </w:rPr>
              <w:t>651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C1D85" w:rsidP="009C05C7">
            <w:pPr>
              <w:rPr>
                <w:szCs w:val="22"/>
              </w:rPr>
            </w:pPr>
            <w:r>
              <w:rPr>
                <w:szCs w:val="22"/>
              </w:rPr>
              <w:t xml:space="preserve">Rezervy na sluzby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C1D85" w:rsidP="00886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9C1D85" w:rsidP="006D1E16">
            <w:pPr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886220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9C1D85" w:rsidP="006D1E16">
            <w:pPr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C05C7">
              <w:rPr>
                <w:szCs w:val="22"/>
              </w:rPr>
              <w:t>n/a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86220" w:rsidRDefault="00670EC7" w:rsidP="00205F85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886220" w:rsidRDefault="00670EC7" w:rsidP="00205F85">
            <w:pPr>
              <w:rPr>
                <w:bCs/>
                <w:szCs w:val="22"/>
              </w:rPr>
            </w:pP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86220" w:rsidRDefault="00670EC7" w:rsidP="00205F85">
            <w:pPr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886220" w:rsidRDefault="00670EC7" w:rsidP="006D1E16">
            <w:pPr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886220">
            <w:pPr>
              <w:rPr>
                <w:szCs w:val="22"/>
              </w:rPr>
            </w:pP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C05C7">
              <w:rPr>
                <w:szCs w:val="22"/>
              </w:rPr>
              <w:t>n/a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DF0EA6" w:rsidP="00BD4D2D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DF0EA6" w:rsidP="00BD4D2D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F0EA6" w:rsidP="003134CC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F0EA6" w:rsidP="0095109B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F0EA6" w:rsidP="00E62E31">
            <w:pPr>
              <w:jc w:val="center"/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F0EA6" w:rsidP="0095109B">
            <w:pPr>
              <w:jc w:val="center"/>
              <w:rPr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86220">
              <w:rPr>
                <w:szCs w:val="22"/>
              </w:rPr>
              <w:t>n/a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C1D85" w:rsidP="006D1E16">
            <w:pPr>
              <w:rPr>
                <w:szCs w:val="22"/>
              </w:rPr>
            </w:pPr>
            <w:r>
              <w:rPr>
                <w:szCs w:val="22"/>
              </w:rPr>
              <w:t xml:space="preserve">Služby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C1D85" w:rsidP="006D1E16">
            <w:pPr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9C05C7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811FB"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C1D85" w:rsidRDefault="00E811FB" w:rsidP="00C64005">
            <w:pPr>
              <w:rPr>
                <w:b/>
                <w:szCs w:val="22"/>
              </w:rPr>
            </w:pPr>
            <w:r w:rsidRPr="009C1D85">
              <w:rPr>
                <w:b/>
                <w:szCs w:val="22"/>
              </w:rPr>
              <w:t> </w:t>
            </w:r>
            <w:r w:rsidR="009C1D85" w:rsidRPr="009C1D85">
              <w:rPr>
                <w:b/>
                <w:szCs w:val="22"/>
              </w:rPr>
              <w:t>9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86220">
              <w:rPr>
                <w:szCs w:val="22"/>
              </w:rPr>
              <w:t>n/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886220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886220" w:rsidP="00C64005">
            <w:pPr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C1D85" w:rsidRDefault="009C1D85" w:rsidP="00C64005">
            <w:pPr>
              <w:rPr>
                <w:b/>
                <w:szCs w:val="22"/>
              </w:rPr>
            </w:pPr>
            <w:r w:rsidRPr="009C1D85">
              <w:rPr>
                <w:b/>
                <w:szCs w:val="22"/>
              </w:rPr>
              <w:t>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9C1D85" w:rsidP="006D1E16">
            <w:pPr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9C1D85">
        <w:trPr>
          <w:trHeight w:val="44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C1D85" w:rsidP="00953BE7">
            <w:pPr>
              <w:rPr>
                <w:szCs w:val="22"/>
              </w:rPr>
            </w:pPr>
            <w:r>
              <w:rPr>
                <w:szCs w:val="22"/>
              </w:rPr>
              <w:t>Subkontraty</w:t>
            </w:r>
            <w:r w:rsidR="006F4AA6">
              <w:rPr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53BE7" w:rsidP="00A13FCD">
            <w:pPr>
              <w:rPr>
                <w:szCs w:val="22"/>
              </w:rPr>
            </w:pPr>
            <w:r>
              <w:rPr>
                <w:szCs w:val="22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6F4AA6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953BE7" w:rsidP="00C64005">
            <w:pPr>
              <w:rPr>
                <w:szCs w:val="22"/>
              </w:rPr>
            </w:pPr>
            <w:r>
              <w:rPr>
                <w:szCs w:val="22"/>
              </w:rPr>
              <w:t xml:space="preserve">Bankové poplat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C1D85" w:rsidP="00C64005">
            <w:pPr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C05C7">
              <w:rPr>
                <w:szCs w:val="22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9C1D85" w:rsidRDefault="009C1D85" w:rsidP="009C1D85"/>
    <w:p w:rsidR="009C1D85" w:rsidRDefault="009C1D85" w:rsidP="009C1D85"/>
    <w:p w:rsidR="009C1D85" w:rsidRDefault="009C1D85" w:rsidP="009C1D85"/>
    <w:p w:rsidR="009C1D85" w:rsidRPr="009C1D85" w:rsidRDefault="009C1D85" w:rsidP="009C1D85"/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9C0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9C05C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C1D85" w:rsidP="00131C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9C0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9C05C7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9C05C7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9C05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C1D85">
              <w:rPr>
                <w:szCs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C1D85">
              <w:rPr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C1D85" w:rsidP="00953B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953BE7">
              <w:rPr>
                <w:szCs w:val="22"/>
              </w:rPr>
              <w:t>n/a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A3708A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953BE7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953BE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C1D85" w:rsidP="009C1D85">
            <w:r>
              <w:t>3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C1D85" w:rsidP="006D1E16">
            <w:r>
              <w:t>30000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9C1D85">
        <w:trPr>
          <w:trHeight w:val="473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953BE7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412C2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412C2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412C2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412C2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412C2C"/>
        </w:tc>
      </w:tr>
      <w:tr w:rsidR="00953BE7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C1D85" w:rsidP="00A4011B">
            <w:r>
              <w:t>58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C1D85" w:rsidP="006D1E16">
            <w:r>
              <w:t>584</w:t>
            </w:r>
          </w:p>
        </w:tc>
      </w:tr>
      <w:tr w:rsidR="00953BE7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</w:tr>
      <w:tr w:rsidR="00953BE7" w:rsidRPr="002B2E75" w:rsidTr="00953BE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</w:tr>
      <w:tr w:rsidR="00953BE7" w:rsidRPr="002B2E75" w:rsidTr="00953BE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53BE7" w:rsidRPr="002B2E75" w:rsidRDefault="00953BE7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C1D85" w:rsidP="00953BE7">
            <w:r>
              <w:t>3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9C1D85">
            <w:r w:rsidRPr="002B2E75">
              <w:t> </w:t>
            </w:r>
            <w:r w:rsidR="009C1D85">
              <w:t>30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953BE7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DF0EA6">
              <w:rPr>
                <w:rFonts w:cs="Arial"/>
                <w:szCs w:val="22"/>
              </w:rPr>
              <w:t>n/a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6F4AA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D1E1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8775C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D1E1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D1E1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D1E1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6D1E16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6F4AA6">
              <w:rPr>
                <w:b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6D1E16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9A" w:rsidRDefault="0008799A" w:rsidP="008D6E2D">
      <w:r>
        <w:separator/>
      </w:r>
    </w:p>
  </w:endnote>
  <w:endnote w:type="continuationSeparator" w:id="0">
    <w:p w:rsidR="0008799A" w:rsidRDefault="0008799A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2C" w:rsidRDefault="00074749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16C">
      <w:rPr>
        <w:noProof/>
      </w:rPr>
      <w:t>1</w:t>
    </w:r>
    <w:r>
      <w:rPr>
        <w:noProof/>
      </w:rPr>
      <w:fldChar w:fldCharType="end"/>
    </w:r>
  </w:p>
  <w:p w:rsidR="00412C2C" w:rsidRDefault="00412C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9A" w:rsidRDefault="0008799A" w:rsidP="008D6E2D">
      <w:r>
        <w:separator/>
      </w:r>
    </w:p>
  </w:footnote>
  <w:footnote w:type="continuationSeparator" w:id="0">
    <w:p w:rsidR="0008799A" w:rsidRDefault="0008799A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06536"/>
    <w:rsid w:val="00012DBD"/>
    <w:rsid w:val="00014352"/>
    <w:rsid w:val="00016E12"/>
    <w:rsid w:val="00024581"/>
    <w:rsid w:val="00047292"/>
    <w:rsid w:val="000500D2"/>
    <w:rsid w:val="00052F8B"/>
    <w:rsid w:val="00056D07"/>
    <w:rsid w:val="00061B5A"/>
    <w:rsid w:val="00061CE4"/>
    <w:rsid w:val="00074749"/>
    <w:rsid w:val="00074E75"/>
    <w:rsid w:val="00075AEB"/>
    <w:rsid w:val="00082CD0"/>
    <w:rsid w:val="00084610"/>
    <w:rsid w:val="00085793"/>
    <w:rsid w:val="0008799A"/>
    <w:rsid w:val="000923BC"/>
    <w:rsid w:val="00094442"/>
    <w:rsid w:val="000A55A3"/>
    <w:rsid w:val="000A5993"/>
    <w:rsid w:val="000A758F"/>
    <w:rsid w:val="000A7F45"/>
    <w:rsid w:val="000B227D"/>
    <w:rsid w:val="000B7B40"/>
    <w:rsid w:val="000C1ADE"/>
    <w:rsid w:val="000C38FE"/>
    <w:rsid w:val="000C7FB7"/>
    <w:rsid w:val="000D2E6D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3EB7"/>
    <w:rsid w:val="00195E21"/>
    <w:rsid w:val="00197137"/>
    <w:rsid w:val="001A13DC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02D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431F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12C2C"/>
    <w:rsid w:val="00421987"/>
    <w:rsid w:val="00424A60"/>
    <w:rsid w:val="00426E29"/>
    <w:rsid w:val="0043287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B6E63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3B78"/>
    <w:rsid w:val="00524073"/>
    <w:rsid w:val="00525A7B"/>
    <w:rsid w:val="00536923"/>
    <w:rsid w:val="005440C4"/>
    <w:rsid w:val="00546689"/>
    <w:rsid w:val="005546E2"/>
    <w:rsid w:val="00572215"/>
    <w:rsid w:val="00576DC5"/>
    <w:rsid w:val="00580682"/>
    <w:rsid w:val="00586763"/>
    <w:rsid w:val="00597DF7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8775C"/>
    <w:rsid w:val="00694D1A"/>
    <w:rsid w:val="006962CC"/>
    <w:rsid w:val="006A1017"/>
    <w:rsid w:val="006B0CEE"/>
    <w:rsid w:val="006B1311"/>
    <w:rsid w:val="006B6677"/>
    <w:rsid w:val="006B7481"/>
    <w:rsid w:val="006C12B5"/>
    <w:rsid w:val="006C1AC8"/>
    <w:rsid w:val="006C2BCB"/>
    <w:rsid w:val="006C3C26"/>
    <w:rsid w:val="006D1E16"/>
    <w:rsid w:val="006D3412"/>
    <w:rsid w:val="006F4AA6"/>
    <w:rsid w:val="006F50F2"/>
    <w:rsid w:val="0070502C"/>
    <w:rsid w:val="0070743D"/>
    <w:rsid w:val="007079C1"/>
    <w:rsid w:val="0071668C"/>
    <w:rsid w:val="0073550E"/>
    <w:rsid w:val="0073586D"/>
    <w:rsid w:val="00740AFE"/>
    <w:rsid w:val="007433F5"/>
    <w:rsid w:val="00770199"/>
    <w:rsid w:val="007A1018"/>
    <w:rsid w:val="007A270B"/>
    <w:rsid w:val="007A4117"/>
    <w:rsid w:val="007B19C0"/>
    <w:rsid w:val="007B2654"/>
    <w:rsid w:val="007C0D2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B1C"/>
    <w:rsid w:val="008554E1"/>
    <w:rsid w:val="00857E56"/>
    <w:rsid w:val="008626A4"/>
    <w:rsid w:val="008644D7"/>
    <w:rsid w:val="00867974"/>
    <w:rsid w:val="008725EA"/>
    <w:rsid w:val="008764A5"/>
    <w:rsid w:val="00886220"/>
    <w:rsid w:val="008A7BBA"/>
    <w:rsid w:val="008B696E"/>
    <w:rsid w:val="008B6EBB"/>
    <w:rsid w:val="008C47DE"/>
    <w:rsid w:val="008C74A6"/>
    <w:rsid w:val="008D6E2D"/>
    <w:rsid w:val="008E1BEF"/>
    <w:rsid w:val="008E42B0"/>
    <w:rsid w:val="008E78DE"/>
    <w:rsid w:val="008F4E43"/>
    <w:rsid w:val="009006E7"/>
    <w:rsid w:val="00906CB4"/>
    <w:rsid w:val="00907263"/>
    <w:rsid w:val="009302E7"/>
    <w:rsid w:val="009400A7"/>
    <w:rsid w:val="00946110"/>
    <w:rsid w:val="00950578"/>
    <w:rsid w:val="0095109B"/>
    <w:rsid w:val="00953BE7"/>
    <w:rsid w:val="00954DB7"/>
    <w:rsid w:val="00967134"/>
    <w:rsid w:val="00973762"/>
    <w:rsid w:val="00990545"/>
    <w:rsid w:val="009A2701"/>
    <w:rsid w:val="009A5A14"/>
    <w:rsid w:val="009C016C"/>
    <w:rsid w:val="009C05C7"/>
    <w:rsid w:val="009C1D85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17D75"/>
    <w:rsid w:val="00A21089"/>
    <w:rsid w:val="00A212D4"/>
    <w:rsid w:val="00A248C1"/>
    <w:rsid w:val="00A25E96"/>
    <w:rsid w:val="00A30662"/>
    <w:rsid w:val="00A37014"/>
    <w:rsid w:val="00A3708A"/>
    <w:rsid w:val="00A4011B"/>
    <w:rsid w:val="00A43492"/>
    <w:rsid w:val="00A6037A"/>
    <w:rsid w:val="00A64A2C"/>
    <w:rsid w:val="00A73167"/>
    <w:rsid w:val="00A73B41"/>
    <w:rsid w:val="00A8290E"/>
    <w:rsid w:val="00A84DE8"/>
    <w:rsid w:val="00A945C9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AF5A3E"/>
    <w:rsid w:val="00B01EFC"/>
    <w:rsid w:val="00B02314"/>
    <w:rsid w:val="00B10775"/>
    <w:rsid w:val="00B11330"/>
    <w:rsid w:val="00B13B48"/>
    <w:rsid w:val="00B17A56"/>
    <w:rsid w:val="00B22212"/>
    <w:rsid w:val="00B24AC0"/>
    <w:rsid w:val="00B51558"/>
    <w:rsid w:val="00B56C89"/>
    <w:rsid w:val="00B61998"/>
    <w:rsid w:val="00B61F66"/>
    <w:rsid w:val="00B831FF"/>
    <w:rsid w:val="00B91660"/>
    <w:rsid w:val="00B92A03"/>
    <w:rsid w:val="00B958BA"/>
    <w:rsid w:val="00BA27B1"/>
    <w:rsid w:val="00BA2B2B"/>
    <w:rsid w:val="00BA486C"/>
    <w:rsid w:val="00BA60B5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6A28"/>
    <w:rsid w:val="00CA71D2"/>
    <w:rsid w:val="00CB2AEC"/>
    <w:rsid w:val="00CC5D25"/>
    <w:rsid w:val="00CD083D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53CA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0EA6"/>
    <w:rsid w:val="00DF11DD"/>
    <w:rsid w:val="00E045AB"/>
    <w:rsid w:val="00E21EEF"/>
    <w:rsid w:val="00E250D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2B11"/>
    <w:rsid w:val="00F55204"/>
    <w:rsid w:val="00F56C09"/>
    <w:rsid w:val="00F62FD6"/>
    <w:rsid w:val="00F71A47"/>
    <w:rsid w:val="00F74D73"/>
    <w:rsid w:val="00F76BCB"/>
    <w:rsid w:val="00F8136A"/>
    <w:rsid w:val="00F81B13"/>
    <w:rsid w:val="00F9084E"/>
    <w:rsid w:val="00F92DD8"/>
    <w:rsid w:val="00F934F2"/>
    <w:rsid w:val="00F94F27"/>
    <w:rsid w:val="00F97642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0C35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C99C-70EE-4C94-ACCE-41C61FED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379</Words>
  <Characters>47764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5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 Zlochová</cp:lastModifiedBy>
  <cp:revision>2</cp:revision>
  <cp:lastPrinted>2012-03-16T08:49:00Z</cp:lastPrinted>
  <dcterms:created xsi:type="dcterms:W3CDTF">2014-03-31T16:21:00Z</dcterms:created>
  <dcterms:modified xsi:type="dcterms:W3CDTF">2014-03-31T16:21:00Z</dcterms:modified>
</cp:coreProperties>
</file>